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5D0E" w:rsidP="0072541D" w:rsidRDefault="009B022C" w14:paraId="5E32DC1D" w14:textId="77777777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B04B34">
            <w:t>5188-S2.E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B04B34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B04B34">
            <w:t>VICK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B04B34">
            <w:t>SERE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B04B34">
            <w:t>018</w:t>
          </w:r>
        </w:sdtContent>
      </w:sdt>
    </w:p>
    <w:p w:rsidR="00DF5D0E" w:rsidP="00B73E0A" w:rsidRDefault="00AA1230" w14:paraId="60333C0B" w14:textId="77777777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9B022C" w14:paraId="28936756" w14:textId="77777777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B04B34">
            <w:rPr>
              <w:b/>
              <w:u w:val="single"/>
            </w:rPr>
            <w:t>E2SSB 5188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B04B34">
            <w:t>H AMD TO CPB COMM AMD (H-1390.1/21)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714</w:t>
          </w:r>
        </w:sdtContent>
      </w:sdt>
    </w:p>
    <w:p w:rsidR="00DF5D0E" w:rsidP="00605C39" w:rsidRDefault="009B022C" w14:paraId="39F012F4" w14:textId="77777777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B04B34">
            <w:rPr>
              <w:sz w:val="22"/>
            </w:rPr>
            <w:t xml:space="preserve">By Representative Vick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B04B34" w14:paraId="4A13E3C5" w14:textId="77777777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</w:p>
      </w:sdtContent>
    </w:sdt>
    <w:p w:rsidRPr="00A8555E" w:rsidR="00A8555E" w:rsidP="00A8555E" w:rsidRDefault="00A8555E" w14:paraId="1BE069BC" w14:textId="77C98F63">
      <w:pPr>
        <w:pStyle w:val="Page"/>
        <w:suppressAutoHyphens w:val="0"/>
        <w:rPr>
          <w:spacing w:val="0"/>
        </w:rPr>
      </w:pPr>
      <w:bookmarkStart w:name="StartOfAmendmentBody" w:id="0"/>
      <w:bookmarkEnd w:id="0"/>
      <w:permStart w:edGrp="everyone" w:id="38031852"/>
      <w:r>
        <w:tab/>
      </w:r>
      <w:r w:rsidRPr="00A8555E" w:rsidR="00B04B34">
        <w:rPr>
          <w:spacing w:val="0"/>
        </w:rPr>
        <w:t>On page 11</w:t>
      </w:r>
      <w:r w:rsidRPr="00A8555E">
        <w:rPr>
          <w:spacing w:val="0"/>
        </w:rPr>
        <w:t>, line 6 of the striking amendment, after "(3)" insert "The cooperative shall maintain a reserve fund to cover two years of debt service payments on loans that the cooperative extends to borrowers.</w:t>
      </w:r>
    </w:p>
    <w:p w:rsidRPr="00A8555E" w:rsidR="00A8555E" w:rsidP="00A8555E" w:rsidRDefault="00A8555E" w14:paraId="5BB5D617" w14:textId="77777777">
      <w:pPr>
        <w:pStyle w:val="Page"/>
        <w:suppressAutoHyphens w:val="0"/>
        <w:rPr>
          <w:spacing w:val="0"/>
        </w:rPr>
      </w:pPr>
      <w:r w:rsidRPr="00A8555E">
        <w:rPr>
          <w:spacing w:val="0"/>
        </w:rPr>
        <w:tab/>
        <w:t>(4)"</w:t>
      </w:r>
    </w:p>
    <w:p w:rsidRPr="00A8555E" w:rsidR="00A8555E" w:rsidP="00A8555E" w:rsidRDefault="00A8555E" w14:paraId="45B4B5B7" w14:textId="77777777">
      <w:pPr>
        <w:pStyle w:val="Page"/>
        <w:suppressAutoHyphens w:val="0"/>
        <w:rPr>
          <w:spacing w:val="0"/>
        </w:rPr>
      </w:pPr>
    </w:p>
    <w:p w:rsidRPr="00A8555E" w:rsidR="00DF5D0E" w:rsidP="00A8555E" w:rsidRDefault="00A8555E" w14:paraId="7A6D12D4" w14:textId="2A7EDFFD">
      <w:pPr>
        <w:pStyle w:val="Page"/>
        <w:suppressAutoHyphens w:val="0"/>
        <w:rPr>
          <w:spacing w:val="0"/>
        </w:rPr>
      </w:pPr>
      <w:r w:rsidRPr="00A8555E">
        <w:rPr>
          <w:spacing w:val="0"/>
        </w:rPr>
        <w:tab/>
        <w:t>Renumber the remaining subsections consecutively and correct any internal references accordingly.</w:t>
      </w:r>
    </w:p>
    <w:permEnd w:id="38031852"/>
    <w:p w:rsidR="00ED2EEB" w:rsidP="00B04B34" w:rsidRDefault="00ED2EEB" w14:paraId="45783CEF" w14:textId="77777777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1522802061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>
          <w:rPr>
            <w:spacing w:val="-3"/>
          </w:rPr>
        </w:sdtEndPr>
        <w:sdtContent>
          <w:tr w:rsidR="00D659AC" w:rsidTr="00C8108C" w14:paraId="346B8D96" w14:textId="77777777">
            <w:tc>
              <w:tcPr>
                <w:tcW w:w="540" w:type="dxa"/>
                <w:shd w:val="clear" w:color="auto" w:fill="FFFFFF" w:themeFill="background1"/>
              </w:tcPr>
              <w:p w:rsidR="00D659AC" w:rsidP="00B04B34" w:rsidRDefault="00D659AC" w14:paraId="30C688A6" w14:textId="77777777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Pr="007D1589" w:rsidR="001B4E53" w:rsidP="00A8555E" w:rsidRDefault="0096303F" w14:paraId="641C801C" w14:textId="79D00BBA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</w:t>
                </w:r>
                <w:r w:rsidRPr="00A8555E" w:rsidR="00A8555E">
                  <w:t>Requires the cooperative to maintain a reserve fund to cover two years of debt service on all loans made to borrowers.</w:t>
                </w:r>
              </w:p>
            </w:tc>
          </w:tr>
        </w:sdtContent>
      </w:sdt>
      <w:permEnd w:id="1522802061"/>
    </w:tbl>
    <w:p w:rsidR="00DF5D0E" w:rsidP="00B04B34" w:rsidRDefault="00DF5D0E" w14:paraId="1D237E0C" w14:textId="77777777">
      <w:pPr>
        <w:pStyle w:val="BillEnd"/>
        <w:suppressLineNumbers/>
      </w:pPr>
    </w:p>
    <w:p w:rsidR="00DF5D0E" w:rsidP="00B04B34" w:rsidRDefault="00DE256E" w14:paraId="75A761EE" w14:textId="77777777">
      <w:pPr>
        <w:pStyle w:val="BillEnd"/>
        <w:suppressLineNumbers/>
      </w:pPr>
      <w:r>
        <w:rPr>
          <w:b/>
        </w:rPr>
        <w:t>--- END ---</w:t>
      </w:r>
    </w:p>
    <w:p w:rsidR="00DF5D0E" w:rsidP="00B04B34" w:rsidRDefault="00AB682C" w14:paraId="3164E3EB" w14:textId="77777777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831C" w14:textId="77777777" w:rsidR="00B04B34" w:rsidRDefault="00B04B34" w:rsidP="00DF5D0E">
      <w:r>
        <w:separator/>
      </w:r>
    </w:p>
  </w:endnote>
  <w:endnote w:type="continuationSeparator" w:id="0">
    <w:p w14:paraId="39431B43" w14:textId="77777777" w:rsidR="00B04B34" w:rsidRDefault="00B04B34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555E" w:rsidRDefault="00A8555E" w14:paraId="735859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4E53" w:rsidRDefault="009B022C" w14:paraId="58E90FFF" w14:textId="77777777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 w:rsidR="00B04B34">
      <w:t>5188-S2.E AMH .... SERE 018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4E53" w:rsidRDefault="009B022C" w14:paraId="438419A5" w14:textId="05CD663C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 w:rsidR="00A8555E">
      <w:t>5188-S2.E AMH .... SERE 018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F24B0" w14:textId="77777777" w:rsidR="00B04B34" w:rsidRDefault="00B04B34" w:rsidP="00DF5D0E">
      <w:r>
        <w:separator/>
      </w:r>
    </w:p>
  </w:footnote>
  <w:footnote w:type="continuationSeparator" w:id="0">
    <w:p w14:paraId="7F0D163D" w14:textId="77777777" w:rsidR="00B04B34" w:rsidRDefault="00B04B34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4C2A" w14:textId="77777777" w:rsidR="00A8555E" w:rsidRDefault="00A85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4CEF8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BDBB2" wp14:editId="772812CD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FE79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14:paraId="7F434E8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5427D13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16919B0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6AF4F49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5257522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7AF7057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7199B6F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310E056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01F296F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5295507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453C2EC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30DAB74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51B6AAE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67C69CD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497C67F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44ACF92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3ADEE3C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13D5DD6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0E9B9F8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034388C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50E2535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15A41AC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53A443E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5FCD8ED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6BEDC87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1C30487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14:paraId="0358986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14:paraId="78DC8B5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14:paraId="3FD9E76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14:paraId="258F958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14:paraId="1067B1C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14:paraId="751C34C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14:paraId="5621781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BDBB2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" stroked="f">
              <v:textbox>
                <w:txbxContent>
                  <w:p w14:paraId="495FE790" w14:textId="77777777"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14:paraId="7F434E82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5427D134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16919B06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6AF4F491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52575224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7AF70578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7199B6FD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310E056B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01F296F1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52955073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453C2EC3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30DAB74C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51B6AAE3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67C69CDB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497C67F5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44ACF925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3ADEE3CC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13D5DD68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0E9B9F86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034388C3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50E25357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15A41AC9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53A443E5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5FCD8ED7" w14:textId="77777777"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6BEDC876" w14:textId="77777777"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1C304876" w14:textId="77777777"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14:paraId="0358986F" w14:textId="77777777"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14:paraId="78DC8B53" w14:textId="77777777"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14:paraId="3FD9E76A" w14:textId="77777777"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14:paraId="258F9584" w14:textId="77777777"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14:paraId="1067B1C9" w14:textId="77777777"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14:paraId="751C34C6" w14:textId="77777777"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14:paraId="56217814" w14:textId="77777777"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37D35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664C31" wp14:editId="0A85C840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0CA69" w14:textId="77777777"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14:paraId="5B51DEF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6EE33B6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1E6B264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0FA74FE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20B00A1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1C7EB87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44769C7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155D842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3FA2CC5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6386041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2757C21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6CBCEC9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26CDB56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3CB4E1C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02471D7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7D42F7B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0D26D16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253C086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0B1B22C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2B12BB9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08B41EC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010E4AC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1C56B55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4578962A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3E25A562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454673C6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64C31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" stroked="f">
              <v:textbox>
                <w:txbxContent>
                  <w:p w14:paraId="2AB0CA69" w14:textId="77777777"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14:paraId="5B51DEF5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6EE33B69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1E6B2641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0FA74FE0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20B00A10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1C7EB872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44769C78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155D8422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3FA2CC57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63860417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2757C212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6CBCEC9A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26CDB566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3CB4E1CC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02471D7D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7D42F7BC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0D26D167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253C0867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0B1B22CD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2B12BB9C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08B41ECD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010E4AC2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1C56B55E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4578962A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3E25A562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454673C6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D0E"/>
    <w:rsid w:val="00050639"/>
    <w:rsid w:val="00060D21"/>
    <w:rsid w:val="00096165"/>
    <w:rsid w:val="000C6C82"/>
    <w:rsid w:val="000E603A"/>
    <w:rsid w:val="00102468"/>
    <w:rsid w:val="00106544"/>
    <w:rsid w:val="00136E5A"/>
    <w:rsid w:val="00146AAF"/>
    <w:rsid w:val="001A775A"/>
    <w:rsid w:val="001B4E53"/>
    <w:rsid w:val="001C1B27"/>
    <w:rsid w:val="001C7F91"/>
    <w:rsid w:val="001E6675"/>
    <w:rsid w:val="00217E8A"/>
    <w:rsid w:val="00265296"/>
    <w:rsid w:val="00281CBD"/>
    <w:rsid w:val="00316CD9"/>
    <w:rsid w:val="003E2FC6"/>
    <w:rsid w:val="00492DDC"/>
    <w:rsid w:val="004C6615"/>
    <w:rsid w:val="005115F9"/>
    <w:rsid w:val="00523C5A"/>
    <w:rsid w:val="005E69C3"/>
    <w:rsid w:val="00605C39"/>
    <w:rsid w:val="006841E6"/>
    <w:rsid w:val="006F7027"/>
    <w:rsid w:val="007049E4"/>
    <w:rsid w:val="0072335D"/>
    <w:rsid w:val="0072541D"/>
    <w:rsid w:val="00757317"/>
    <w:rsid w:val="007769AF"/>
    <w:rsid w:val="007D1589"/>
    <w:rsid w:val="007D35D4"/>
    <w:rsid w:val="0083749C"/>
    <w:rsid w:val="008443FE"/>
    <w:rsid w:val="00846034"/>
    <w:rsid w:val="008C7E6E"/>
    <w:rsid w:val="00931B84"/>
    <w:rsid w:val="0096303F"/>
    <w:rsid w:val="00972869"/>
    <w:rsid w:val="00984CD1"/>
    <w:rsid w:val="009B022C"/>
    <w:rsid w:val="009F23A9"/>
    <w:rsid w:val="00A01F29"/>
    <w:rsid w:val="00A17B5B"/>
    <w:rsid w:val="00A4729B"/>
    <w:rsid w:val="00A8555E"/>
    <w:rsid w:val="00A93D4A"/>
    <w:rsid w:val="00AA1230"/>
    <w:rsid w:val="00AB682C"/>
    <w:rsid w:val="00AD2D0A"/>
    <w:rsid w:val="00B04B34"/>
    <w:rsid w:val="00B31D1C"/>
    <w:rsid w:val="00B41494"/>
    <w:rsid w:val="00B518D0"/>
    <w:rsid w:val="00B56650"/>
    <w:rsid w:val="00B73E0A"/>
    <w:rsid w:val="00B961E0"/>
    <w:rsid w:val="00BF44DF"/>
    <w:rsid w:val="00C61A83"/>
    <w:rsid w:val="00C8108C"/>
    <w:rsid w:val="00C84AD0"/>
    <w:rsid w:val="00D40447"/>
    <w:rsid w:val="00D659AC"/>
    <w:rsid w:val="00DA47F3"/>
    <w:rsid w:val="00DC2C13"/>
    <w:rsid w:val="00DE256E"/>
    <w:rsid w:val="00DF5D0E"/>
    <w:rsid w:val="00E1471A"/>
    <w:rsid w:val="00E267B1"/>
    <w:rsid w:val="00E41CC6"/>
    <w:rsid w:val="00E66F5D"/>
    <w:rsid w:val="00E831A5"/>
    <w:rsid w:val="00E850E7"/>
    <w:rsid w:val="00EC4C96"/>
    <w:rsid w:val="00ED2EEB"/>
    <w:rsid w:val="00F229DE"/>
    <w:rsid w:val="00F304D3"/>
    <w:rsid w:val="00F4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D6DC2F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A8555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CF3AB2"/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B16672" w:rsidP="00AD5A4A">
          <w:pPr>
            <w:pStyle w:val="6EC2462BFA7D40D786073EFCC726D9031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ADD"/>
    <w:rsid w:val="00372ADD"/>
    <w:rsid w:val="004E7592"/>
    <w:rsid w:val="00AD5A4A"/>
    <w:rsid w:val="00B16672"/>
    <w:rsid w:val="00C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">
    <w:name w:val="6EC2462BFA7D40D786073EFCC726D903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mendment>
  <BillDocName>5188-S2.E</BillDocName>
  <AmendType>AMH</AmendType>
  <SponsorAcronym>VICK</SponsorAcronym>
  <DrafterAcronym>SERE</DrafterAcronym>
  <DraftNumber>018</DraftNumber>
  <ReferenceNumber>E2SSB 5188</ReferenceNumber>
  <Floor>H AMD TO CPB COMM AMD (H-1390.1/21)</Floor>
  <AmendmentNumber> 714</AmendmentNumber>
  <Sponsors>By Representative Vick</Sponsors>
  <FloorAction> </FloorAction>
</Amendment>
</file>

<file path=customXml/itemProps1.xml><?xml version="1.0" encoding="utf-8"?>
<ds:datastoreItem xmlns:ds="http://schemas.openxmlformats.org/officeDocument/2006/customXml" ds:itemID="{AE3F8F1E-B3A6-4119-977A-04AF4DE69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304C-FCEE-4ACD-9B3F-481A4DFF6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8</TotalTime>
  <Pages>1</Pages>
  <Words>98</Words>
  <Characters>507</Characters>
  <Application>Microsoft Office Word</Application>
  <DocSecurity>8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mendment</vt:lpstr>
    </vt:vector>
  </TitlesOfParts>
  <Company>Washington State Legislature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88-S2.E AMH VICK SERE 018</dc:title>
  <dc:creator>Serena Dolly</dc:creator>
  <cp:lastModifiedBy>Dolly, Serena</cp:lastModifiedBy>
  <cp:revision>3</cp:revision>
  <dcterms:created xsi:type="dcterms:W3CDTF">2021-04-10T01:04:00Z</dcterms:created>
  <dcterms:modified xsi:type="dcterms:W3CDTF">2021-04-10T01:12:00Z</dcterms:modified>
</cp:coreProperties>
</file>